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898"/>
      </w:tblGrid>
      <w:tr w:rsidR="005F0BD0" w:rsidTr="005F0BD0">
        <w:tc>
          <w:tcPr>
            <w:tcW w:w="2898" w:type="dxa"/>
            <w:shd w:val="clear" w:color="auto" w:fill="FFFF00"/>
          </w:tcPr>
          <w:p w:rsidR="005F0BD0" w:rsidRPr="005F0BD0" w:rsidRDefault="004C0BEA" w:rsidP="00B524D1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16"/>
                <w:szCs w:val="16"/>
                <w:highlight w:val="yellow"/>
                <w:lang w:eastAsia="ru-RU"/>
              </w:rPr>
            </w:pPr>
            <w:r w:rsidRPr="0079204B">
              <w:rPr>
                <w:rFonts w:ascii="Arial" w:hAnsi="Arial" w:cs="Arial"/>
                <w:b/>
                <w:bCs/>
                <w:i/>
                <w:caps/>
                <w:color w:val="FF0000"/>
                <w:sz w:val="16"/>
                <w:szCs w:val="16"/>
                <w:highlight w:val="yellow"/>
                <w:lang w:eastAsia="ru-RU"/>
              </w:rPr>
              <w:t xml:space="preserve">Обновлено </w:t>
            </w:r>
            <w:r w:rsidR="00CC16C1" w:rsidRPr="0079204B">
              <w:rPr>
                <w:rFonts w:ascii="Arial" w:hAnsi="Arial" w:cs="Arial"/>
                <w:b/>
                <w:bCs/>
                <w:i/>
                <w:caps/>
                <w:color w:val="FF0000"/>
                <w:sz w:val="16"/>
                <w:szCs w:val="16"/>
                <w:highlight w:val="yellow"/>
                <w:lang w:eastAsia="ru-RU"/>
              </w:rPr>
              <w:t>2</w:t>
            </w:r>
            <w:r w:rsidR="00B524D1">
              <w:rPr>
                <w:rFonts w:ascii="Arial" w:hAnsi="Arial" w:cs="Arial"/>
                <w:b/>
                <w:bCs/>
                <w:i/>
                <w:caps/>
                <w:color w:val="FF0000"/>
                <w:sz w:val="16"/>
                <w:szCs w:val="16"/>
                <w:highlight w:val="yellow"/>
                <w:lang w:eastAsia="ru-RU"/>
              </w:rPr>
              <w:t>9.12.2020</w:t>
            </w:r>
          </w:p>
        </w:tc>
      </w:tr>
    </w:tbl>
    <w:p w:rsidR="005F0BD0" w:rsidRDefault="005F0BD0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</w:p>
    <w:p w:rsidR="003D4DFC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eastAsia="ru-RU"/>
        </w:rPr>
      </w:pPr>
      <w:r w:rsidRPr="005878D0">
        <w:rPr>
          <w:rFonts w:ascii="Arial" w:hAnsi="Arial" w:cs="Arial"/>
          <w:b/>
          <w:bCs/>
          <w:caps/>
          <w:sz w:val="20"/>
          <w:szCs w:val="20"/>
          <w:lang w:eastAsia="ru-RU"/>
        </w:rPr>
        <w:t>СТРУКТУРА ДЕНЕЖНЫХ ДОХОДОВ НАСЕЛЕНИЯ ПО ОСНОВНЫМ ИСТОЧНИКАМ ИХ ФОРМИРОВАНИЯ</w:t>
      </w: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 В ЦЕЛОМ ПО РОССИИ </w:t>
      </w:r>
    </w:p>
    <w:p w:rsidR="003D4DFC" w:rsidRPr="0010163B" w:rsidRDefault="003D4DFC" w:rsidP="003D4DFC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  <w:szCs w:val="20"/>
          <w:lang w:eastAsia="ru-RU"/>
        </w:rPr>
      </w:pP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И ПО СУБЪЕКТАМ РОССИЙСКОЙ ФЕДЕРАЦИИ ЗА </w:t>
      </w:r>
      <w:r w:rsidRPr="00B524D1">
        <w:rPr>
          <w:rFonts w:ascii="Arial" w:hAnsi="Arial" w:cs="Arial"/>
          <w:b/>
          <w:bCs/>
          <w:caps/>
          <w:sz w:val="20"/>
          <w:szCs w:val="20"/>
          <w:lang w:eastAsia="ru-RU"/>
        </w:rPr>
        <w:t>201</w:t>
      </w:r>
      <w:r w:rsidR="0079204B" w:rsidRPr="00B524D1">
        <w:rPr>
          <w:rFonts w:ascii="Arial" w:hAnsi="Arial" w:cs="Arial"/>
          <w:b/>
          <w:bCs/>
          <w:caps/>
          <w:sz w:val="20"/>
          <w:szCs w:val="20"/>
          <w:lang w:eastAsia="ru-RU"/>
        </w:rPr>
        <w:t>9</w:t>
      </w:r>
      <w:r>
        <w:rPr>
          <w:rFonts w:ascii="Arial" w:hAnsi="Arial" w:cs="Arial"/>
          <w:b/>
          <w:bCs/>
          <w:caps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20"/>
          <w:lang w:eastAsia="ru-RU"/>
        </w:rPr>
        <w:t>год</w:t>
      </w:r>
    </w:p>
    <w:p w:rsidR="0010163B" w:rsidRPr="0010163B" w:rsidRDefault="0010163B" w:rsidP="003D4DFC">
      <w:pPr>
        <w:spacing w:after="0" w:line="240" w:lineRule="auto"/>
        <w:jc w:val="center"/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</w:pP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(</w:t>
      </w:r>
      <w:r w:rsidR="001F566B" w:rsidRPr="001F566B">
        <w:rPr>
          <w:rFonts w:ascii="Arial" w:hAnsi="Arial" w:cs="Arial"/>
          <w:bCs/>
          <w:i/>
          <w:sz w:val="20"/>
          <w:szCs w:val="20"/>
          <w:vertAlign w:val="superscript"/>
          <w:lang w:eastAsia="ru-RU"/>
        </w:rPr>
        <w:t>Методологические положения от 02.07.2014 №465 с изменениями от 20.11.2018г.</w:t>
      </w:r>
      <w:r w:rsidRPr="0010163B">
        <w:rPr>
          <w:rFonts w:ascii="Arial" w:hAnsi="Arial" w:cs="Arial"/>
          <w:bCs/>
          <w:i/>
          <w:caps/>
          <w:sz w:val="20"/>
          <w:szCs w:val="20"/>
          <w:vertAlign w:val="superscript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08"/>
        <w:gridCol w:w="1808"/>
        <w:gridCol w:w="1809"/>
        <w:gridCol w:w="1808"/>
        <w:gridCol w:w="1808"/>
        <w:gridCol w:w="1809"/>
      </w:tblGrid>
      <w:tr w:rsidR="003D4DFC" w:rsidTr="00270B96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D4DFC" w:rsidRDefault="003D4DFC" w:rsidP="00270B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доходы - всего</w:t>
            </w:r>
          </w:p>
        </w:tc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</w:t>
            </w:r>
          </w:p>
        </w:tc>
      </w:tr>
      <w:tr w:rsidR="003D4DFC" w:rsidTr="00270B96">
        <w:trPr>
          <w:tblHeader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ходы от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F566B">
              <w:rPr>
                <w:rFonts w:ascii="Times New Roman" w:hAnsi="Times New Roman"/>
                <w:lang w:eastAsia="ru-RU"/>
              </w:rPr>
              <w:t xml:space="preserve">и иной </w:t>
            </w:r>
            <w:proofErr w:type="spellStart"/>
            <w:r w:rsidR="001F566B">
              <w:rPr>
                <w:rFonts w:ascii="Times New Roman" w:hAnsi="Times New Roman"/>
                <w:lang w:eastAsia="ru-RU"/>
              </w:rPr>
              <w:t>производст</w:t>
            </w:r>
            <w:proofErr w:type="spellEnd"/>
            <w:r w:rsidR="001F566B">
              <w:rPr>
                <w:rFonts w:ascii="Times New Roman" w:hAnsi="Times New Roman"/>
                <w:lang w:eastAsia="ru-RU"/>
              </w:rPr>
              <w:t xml:space="preserve">-венной </w:t>
            </w:r>
            <w:r>
              <w:rPr>
                <w:rFonts w:ascii="Times New Roman" w:hAnsi="Times New Roman"/>
                <w:lang w:eastAsia="ru-RU"/>
              </w:rPr>
              <w:t>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та тру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выпл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3D4DFC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собствен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D4DFC" w:rsidRDefault="001F566B" w:rsidP="00270B96">
            <w:pPr>
              <w:spacing w:before="40" w:after="0" w:line="240" w:lineRule="auto"/>
              <w:ind w:lef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чие денежные поступления</w:t>
            </w:r>
            <w:r w:rsidR="003D4DFC">
              <w:rPr>
                <w:rFonts w:ascii="Times New Roman" w:hAnsi="Times New Roman"/>
                <w:lang w:eastAsia="ru-RU"/>
              </w:rPr>
              <w:t xml:space="preserve"> (включая скрытую зарплату)</w:t>
            </w:r>
          </w:p>
        </w:tc>
      </w:tr>
      <w:tr w:rsidR="00357753" w:rsidTr="00357753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53" w:rsidRPr="00EC29EF" w:rsidRDefault="00357753" w:rsidP="00EC29EF">
            <w:pPr>
              <w:spacing w:before="40"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C29EF">
              <w:rPr>
                <w:rFonts w:ascii="Times New Roman" w:hAnsi="Times New Roman"/>
                <w:b/>
                <w:lang w:eastAsia="ru-RU"/>
              </w:rPr>
              <w:t>Российская Федерац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53" w:rsidRPr="00357753" w:rsidRDefault="00357753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53" w:rsidRPr="00357753" w:rsidRDefault="00357753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53" w:rsidRPr="00F46187" w:rsidRDefault="00F46187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5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53" w:rsidRPr="00F46187" w:rsidRDefault="00F46187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18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53" w:rsidRPr="00F46187" w:rsidRDefault="00F46187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53" w:rsidRPr="00F46187" w:rsidRDefault="00F46187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12,3</w:t>
            </w:r>
            <w:bookmarkStart w:id="0" w:name="_GoBack"/>
            <w:bookmarkEnd w:id="0"/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Централь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9126B9" w:rsidRDefault="009126B9" w:rsidP="00357753">
            <w:pPr>
              <w:jc w:val="center"/>
              <w:rPr>
                <w:rFonts w:ascii="Times New Roman" w:hAnsi="Times New Roman"/>
                <w:b/>
              </w:rPr>
            </w:pPr>
            <w:r w:rsidRPr="009126B9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9126B9" w:rsidRDefault="009126B9" w:rsidP="00357753">
            <w:pPr>
              <w:jc w:val="center"/>
              <w:rPr>
                <w:rFonts w:ascii="Times New Roman" w:hAnsi="Times New Roman"/>
                <w:b/>
              </w:rPr>
            </w:pPr>
            <w:r w:rsidRPr="009126B9">
              <w:rPr>
                <w:rFonts w:ascii="Times New Roman" w:hAnsi="Times New Roman"/>
                <w:b/>
              </w:rPr>
              <w:t>6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9126B9" w:rsidRDefault="009126B9" w:rsidP="00357753">
            <w:pPr>
              <w:jc w:val="center"/>
              <w:rPr>
                <w:rFonts w:ascii="Times New Roman" w:hAnsi="Times New Roman"/>
                <w:b/>
              </w:rPr>
            </w:pPr>
            <w:r w:rsidRPr="009126B9">
              <w:rPr>
                <w:rFonts w:ascii="Times New Roman" w:hAnsi="Times New Roman"/>
                <w:b/>
              </w:rPr>
              <w:t>1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9126B9" w:rsidRDefault="009126B9" w:rsidP="00357753">
            <w:pPr>
              <w:jc w:val="center"/>
              <w:rPr>
                <w:rFonts w:ascii="Times New Roman" w:hAnsi="Times New Roman"/>
                <w:b/>
              </w:rPr>
            </w:pPr>
            <w:r w:rsidRPr="009126B9">
              <w:rPr>
                <w:rFonts w:ascii="Times New Roman" w:hAnsi="Times New Roman"/>
                <w:b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9126B9" w:rsidRDefault="009126B9" w:rsidP="00357753">
            <w:pPr>
              <w:jc w:val="center"/>
              <w:rPr>
                <w:rFonts w:ascii="Times New Roman" w:hAnsi="Times New Roman"/>
                <w:b/>
              </w:rPr>
            </w:pPr>
            <w:r w:rsidRPr="009126B9">
              <w:rPr>
                <w:rFonts w:ascii="Times New Roman" w:hAnsi="Times New Roman"/>
                <w:b/>
              </w:rPr>
              <w:t>11,3</w:t>
            </w:r>
          </w:p>
        </w:tc>
      </w:tr>
      <w:tr w:rsidR="009126B9" w:rsidTr="00357753">
        <w:trPr>
          <w:trHeight w:val="3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Бел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5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Бря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3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ладим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роне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9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Ива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3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луж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9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остр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5,9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Липец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о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р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яз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мол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7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амб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ве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у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0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2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Яросла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2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г. Москва</w:t>
            </w:r>
          </w:p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2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Северо-Запад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6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3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арел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3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о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рхангель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 том числе: 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рхангельская область без Н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7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лог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ли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8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Ленин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1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0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Мурм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ов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3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0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ск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6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 xml:space="preserve">г. </w:t>
            </w:r>
            <w:proofErr w:type="spellStart"/>
            <w:proofErr w:type="gramStart"/>
            <w:r w:rsidRPr="00EC29EF">
              <w:rPr>
                <w:rFonts w:ascii="Times New Roman" w:hAnsi="Times New Roman"/>
                <w:lang w:eastAsia="ru-RU"/>
              </w:rPr>
              <w:t>C</w:t>
            </w:r>
            <w:proofErr w:type="gramEnd"/>
            <w:r w:rsidRPr="00EC29EF">
              <w:rPr>
                <w:rFonts w:ascii="Times New Roman" w:hAnsi="Times New Roman"/>
                <w:lang w:eastAsia="ru-RU"/>
              </w:rPr>
              <w:t>анкт</w:t>
            </w:r>
            <w:proofErr w:type="spellEnd"/>
            <w:r w:rsidRPr="00EC29EF">
              <w:rPr>
                <w:rFonts w:ascii="Times New Roman" w:hAnsi="Times New Roman"/>
                <w:lang w:eastAsia="ru-RU"/>
              </w:rPr>
              <w:t>-Петербур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Юж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4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19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22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Адыге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7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1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алмык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4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8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Кры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4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раснода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9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страх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олгогра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ос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7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proofErr w:type="spellStart"/>
            <w:r w:rsidRPr="00EC29EF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EC29EF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EC29EF">
              <w:rPr>
                <w:rFonts w:ascii="Times New Roman" w:hAnsi="Times New Roman"/>
                <w:lang w:eastAsia="ru-RU"/>
              </w:rPr>
              <w:t>евастополь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4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>Северо-Кавказский 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8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33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2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37,4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Даге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4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9,2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lastRenderedPageBreak/>
              <w:t>Республика Ингуше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2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9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7,3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бардино-Балкар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6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рачаево-Черкес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9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Северная Осетия - Ал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9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ечен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5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тавропо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Приволж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5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21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15,9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8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Марий Э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4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Мордов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4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Татарст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8,2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Удмурт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3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увашская Республ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5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ерм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5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3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и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8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ижегород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3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ренбург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7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4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енз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4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ма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5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3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рат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4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Ульян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7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0,9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Ураль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63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1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57753">
              <w:rPr>
                <w:rFonts w:ascii="Times New Roman" w:eastAsia="Calibri" w:hAnsi="Times New Roman"/>
                <w:b/>
                <w:bCs/>
              </w:rPr>
              <w:t>9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ург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вердл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4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lastRenderedPageBreak/>
              <w:t>Тюме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3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в том числе: Ханты-Мансий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Ямало-Ненец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2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284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юменская область без А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4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val="en-US"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еляб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Сибирски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C29EF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61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23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4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Алт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Ты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7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Хакас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0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4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лтай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5,3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расноя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2</w:t>
            </w:r>
          </w:p>
        </w:tc>
      </w:tr>
      <w:tr w:rsidR="009126B9" w:rsidRPr="00784363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i/>
                <w:lang w:eastAsia="ru-RU"/>
              </w:rPr>
            </w:pPr>
            <w:r w:rsidRPr="00EC29EF">
              <w:rPr>
                <w:rFonts w:ascii="Times New Roman" w:hAnsi="Times New Roman"/>
                <w:i/>
                <w:lang w:eastAsia="ru-RU"/>
              </w:rPr>
              <w:t>Иркут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EC29EF">
              <w:rPr>
                <w:rFonts w:ascii="Times New Roman" w:eastAsia="Calibri" w:hAnsi="Times New Roman"/>
                <w:i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2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емеров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2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6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Новосиби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1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2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3,4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Том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29EF">
              <w:rPr>
                <w:rFonts w:ascii="Times New Roman" w:hAnsi="Times New Roman"/>
                <w:b/>
                <w:bCs/>
                <w:lang w:eastAsia="ru-RU"/>
              </w:rPr>
              <w:t xml:space="preserve">Дальневосточный </w:t>
            </w:r>
            <w:r w:rsidRPr="00EC29EF">
              <w:rPr>
                <w:rFonts w:ascii="Times New Roman" w:hAnsi="Times New Roman"/>
                <w:b/>
                <w:bCs/>
                <w:lang w:eastAsia="ru-RU"/>
              </w:rPr>
              <w:br/>
              <w:t>федеральный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EC29EF">
              <w:rPr>
                <w:rFonts w:ascii="Times New Roman" w:eastAsia="Calibri" w:hAnsi="Times New Roman"/>
                <w:b/>
                <w:bCs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67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1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7753">
              <w:rPr>
                <w:rFonts w:ascii="Times New Roman" w:eastAsia="Calibri" w:hAnsi="Times New Roman"/>
                <w:b/>
              </w:rPr>
              <w:t>3,7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Бур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9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,5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Республика Саха (Якути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1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Забайкаль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9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1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Камчат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Примор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5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0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Хабаровский кра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6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8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5,3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Амур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7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0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9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lastRenderedPageBreak/>
              <w:t>Магада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5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Сахалинская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9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6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Еврейская авт. обла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6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24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8</w:t>
            </w:r>
          </w:p>
        </w:tc>
      </w:tr>
      <w:tr w:rsidR="009126B9" w:rsidTr="0035775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ind w:left="113"/>
              <w:rPr>
                <w:rFonts w:ascii="Times New Roman" w:hAnsi="Times New Roman"/>
                <w:lang w:eastAsia="ru-RU"/>
              </w:rPr>
            </w:pPr>
            <w:r w:rsidRPr="00EC29EF">
              <w:rPr>
                <w:rFonts w:ascii="Times New Roman" w:hAnsi="Times New Roman"/>
                <w:lang w:eastAsia="ru-RU"/>
              </w:rPr>
              <w:t>Чукотский авт. окру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EC29EF" w:rsidRDefault="009126B9" w:rsidP="00EC29EF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C29EF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81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4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B9" w:rsidRPr="00357753" w:rsidRDefault="009126B9" w:rsidP="00357753">
            <w:pPr>
              <w:spacing w:before="40"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7753">
              <w:rPr>
                <w:rFonts w:ascii="Times New Roman" w:eastAsia="Calibri" w:hAnsi="Times New Roman"/>
              </w:rPr>
              <w:t>0,9</w:t>
            </w:r>
          </w:p>
        </w:tc>
      </w:tr>
    </w:tbl>
    <w:p w:rsidR="00B067BC" w:rsidRDefault="00B067BC" w:rsidP="00B067BC">
      <w:pPr>
        <w:spacing w:after="120" w:line="240" w:lineRule="auto"/>
      </w:pPr>
      <w:r>
        <w:rPr>
          <w:rFonts w:ascii="Times New Roman" w:hAnsi="Times New Roman"/>
          <w:i/>
          <w:color w:val="000000"/>
          <w:sz w:val="20"/>
          <w:szCs w:val="20"/>
          <w:lang w:eastAsia="ru-RU"/>
        </w:rPr>
        <w:t>Источник: на основании годовых расчетов показателей денежных доходов и расходов населения</w:t>
      </w:r>
    </w:p>
    <w:p w:rsidR="004C0BEA" w:rsidRPr="004C0BEA" w:rsidRDefault="004C0BEA" w:rsidP="00B067BC">
      <w:pPr>
        <w:spacing w:after="120" w:line="240" w:lineRule="auto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</w:p>
    <w:sectPr w:rsidR="004C0BEA" w:rsidRPr="004C0BEA" w:rsidSect="00270B96">
      <w:pgSz w:w="16840" w:h="11907" w:orient="landscape" w:code="9"/>
      <w:pgMar w:top="1134" w:right="1134" w:bottom="567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FC"/>
    <w:rsid w:val="00001343"/>
    <w:rsid w:val="000950FB"/>
    <w:rsid w:val="000C68B3"/>
    <w:rsid w:val="0010163B"/>
    <w:rsid w:val="00122F13"/>
    <w:rsid w:val="00141556"/>
    <w:rsid w:val="00177589"/>
    <w:rsid w:val="00194566"/>
    <w:rsid w:val="001F566B"/>
    <w:rsid w:val="00262420"/>
    <w:rsid w:val="00270B96"/>
    <w:rsid w:val="00271698"/>
    <w:rsid w:val="00296C43"/>
    <w:rsid w:val="002A2B36"/>
    <w:rsid w:val="00316005"/>
    <w:rsid w:val="003226F3"/>
    <w:rsid w:val="003320DB"/>
    <w:rsid w:val="003415CB"/>
    <w:rsid w:val="00353329"/>
    <w:rsid w:val="00357753"/>
    <w:rsid w:val="00383F84"/>
    <w:rsid w:val="00394BA4"/>
    <w:rsid w:val="003A29E2"/>
    <w:rsid w:val="003A71EF"/>
    <w:rsid w:val="003C3116"/>
    <w:rsid w:val="003D4DFC"/>
    <w:rsid w:val="0042415E"/>
    <w:rsid w:val="00496163"/>
    <w:rsid w:val="004B51BB"/>
    <w:rsid w:val="004C0BEA"/>
    <w:rsid w:val="004F7C92"/>
    <w:rsid w:val="00526F5B"/>
    <w:rsid w:val="00570CFD"/>
    <w:rsid w:val="0057580B"/>
    <w:rsid w:val="00592200"/>
    <w:rsid w:val="00594935"/>
    <w:rsid w:val="005B17BA"/>
    <w:rsid w:val="005D2F2C"/>
    <w:rsid w:val="005E6972"/>
    <w:rsid w:val="005F0BD0"/>
    <w:rsid w:val="00616A53"/>
    <w:rsid w:val="00621AB4"/>
    <w:rsid w:val="0062676F"/>
    <w:rsid w:val="00651CE5"/>
    <w:rsid w:val="0067044C"/>
    <w:rsid w:val="0068706A"/>
    <w:rsid w:val="00691E52"/>
    <w:rsid w:val="006A0142"/>
    <w:rsid w:val="006A6791"/>
    <w:rsid w:val="006D0BD2"/>
    <w:rsid w:val="006E390F"/>
    <w:rsid w:val="00735585"/>
    <w:rsid w:val="007704FB"/>
    <w:rsid w:val="0077548F"/>
    <w:rsid w:val="00782C19"/>
    <w:rsid w:val="00784363"/>
    <w:rsid w:val="007847CD"/>
    <w:rsid w:val="0079204B"/>
    <w:rsid w:val="0079647A"/>
    <w:rsid w:val="007B65FB"/>
    <w:rsid w:val="00847A4D"/>
    <w:rsid w:val="0087598D"/>
    <w:rsid w:val="008842F8"/>
    <w:rsid w:val="0089693D"/>
    <w:rsid w:val="008A069B"/>
    <w:rsid w:val="008D72C7"/>
    <w:rsid w:val="008E2E5A"/>
    <w:rsid w:val="0091221F"/>
    <w:rsid w:val="009126B9"/>
    <w:rsid w:val="0095581B"/>
    <w:rsid w:val="009628E7"/>
    <w:rsid w:val="00967136"/>
    <w:rsid w:val="00974429"/>
    <w:rsid w:val="00995E4B"/>
    <w:rsid w:val="00A21DFA"/>
    <w:rsid w:val="00A30A10"/>
    <w:rsid w:val="00A97E50"/>
    <w:rsid w:val="00AC00D8"/>
    <w:rsid w:val="00AE25D3"/>
    <w:rsid w:val="00B04AAB"/>
    <w:rsid w:val="00B067BC"/>
    <w:rsid w:val="00B524D1"/>
    <w:rsid w:val="00C2597C"/>
    <w:rsid w:val="00CB3D1E"/>
    <w:rsid w:val="00CB41BF"/>
    <w:rsid w:val="00CC16C1"/>
    <w:rsid w:val="00CD7960"/>
    <w:rsid w:val="00D12F58"/>
    <w:rsid w:val="00D21EEE"/>
    <w:rsid w:val="00DA6D44"/>
    <w:rsid w:val="00DB36EE"/>
    <w:rsid w:val="00DC06CE"/>
    <w:rsid w:val="00DE31A0"/>
    <w:rsid w:val="00DF4FBC"/>
    <w:rsid w:val="00E14221"/>
    <w:rsid w:val="00E25C0C"/>
    <w:rsid w:val="00E55A8F"/>
    <w:rsid w:val="00E87DE6"/>
    <w:rsid w:val="00E95540"/>
    <w:rsid w:val="00EB6775"/>
    <w:rsid w:val="00EC29EF"/>
    <w:rsid w:val="00EC47DB"/>
    <w:rsid w:val="00ED5245"/>
    <w:rsid w:val="00EF2A4F"/>
    <w:rsid w:val="00F0565E"/>
    <w:rsid w:val="00F46187"/>
    <w:rsid w:val="00FA0B73"/>
    <w:rsid w:val="00FB06EA"/>
    <w:rsid w:val="00FB0755"/>
    <w:rsid w:val="00FB623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36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F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8F01-96E9-469F-AD68-313BE4BC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оименкова Г.Е.</dc:creator>
  <cp:lastModifiedBy>Моисеев Иван Юрьевич</cp:lastModifiedBy>
  <cp:revision>10</cp:revision>
  <cp:lastPrinted>2020-12-24T09:47:00Z</cp:lastPrinted>
  <dcterms:created xsi:type="dcterms:W3CDTF">2019-12-25T08:21:00Z</dcterms:created>
  <dcterms:modified xsi:type="dcterms:W3CDTF">2020-12-25T12:27:00Z</dcterms:modified>
</cp:coreProperties>
</file>